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69" w:rsidRPr="00D24C1A" w:rsidRDefault="007F4F69" w:rsidP="00712FC0">
      <w:pPr>
        <w:spacing w:line="240" w:lineRule="auto"/>
        <w:jc w:val="center"/>
        <w:rPr>
          <w:rFonts w:asciiTheme="minorEastAsia" w:hAnsiTheme="minorEastAsia"/>
          <w:b/>
          <w:sz w:val="32"/>
          <w:szCs w:val="40"/>
        </w:rPr>
      </w:pPr>
      <w:r w:rsidRPr="00D24C1A">
        <w:rPr>
          <w:rFonts w:asciiTheme="minorEastAsia" w:hAnsiTheme="minorEastAsia" w:hint="eastAsia"/>
          <w:b/>
          <w:sz w:val="32"/>
          <w:szCs w:val="40"/>
        </w:rPr>
        <w:t>제</w:t>
      </w:r>
      <w:r w:rsidR="00F8098C">
        <w:rPr>
          <w:rFonts w:asciiTheme="minorEastAsia" w:hAnsiTheme="minorEastAsia"/>
          <w:b/>
          <w:sz w:val="32"/>
          <w:szCs w:val="40"/>
        </w:rPr>
        <w:t>8</w:t>
      </w:r>
      <w:r w:rsidRPr="00D24C1A">
        <w:rPr>
          <w:rFonts w:asciiTheme="minorEastAsia" w:hAnsiTheme="minorEastAsia" w:hint="eastAsia"/>
          <w:b/>
          <w:sz w:val="32"/>
          <w:szCs w:val="40"/>
        </w:rPr>
        <w:t xml:space="preserve">회 미스터블루 </w:t>
      </w:r>
      <w:r w:rsidR="00F8098C">
        <w:rPr>
          <w:rFonts w:asciiTheme="minorEastAsia" w:hAnsiTheme="minorEastAsia"/>
          <w:b/>
          <w:sz w:val="32"/>
          <w:szCs w:val="40"/>
        </w:rPr>
        <w:t>BL&amp;</w:t>
      </w:r>
      <w:r w:rsidR="00F8098C">
        <w:rPr>
          <w:rFonts w:asciiTheme="minorEastAsia" w:hAnsiTheme="minorEastAsia" w:hint="eastAsia"/>
          <w:b/>
          <w:sz w:val="32"/>
          <w:szCs w:val="40"/>
        </w:rPr>
        <w:t xml:space="preserve">로맨스 </w:t>
      </w:r>
      <w:proofErr w:type="spellStart"/>
      <w:r w:rsidR="00FA16EB" w:rsidRPr="00D24C1A">
        <w:rPr>
          <w:rFonts w:asciiTheme="minorEastAsia" w:hAnsiTheme="minorEastAsia" w:hint="eastAsia"/>
          <w:b/>
          <w:sz w:val="32"/>
          <w:szCs w:val="40"/>
        </w:rPr>
        <w:t>웹툰</w:t>
      </w:r>
      <w:r w:rsidRPr="00D24C1A">
        <w:rPr>
          <w:rFonts w:asciiTheme="minorEastAsia" w:hAnsiTheme="minorEastAsia" w:hint="eastAsia"/>
          <w:b/>
          <w:sz w:val="32"/>
          <w:szCs w:val="40"/>
        </w:rPr>
        <w:t>공모전</w:t>
      </w:r>
      <w:proofErr w:type="spellEnd"/>
      <w:r w:rsidRPr="00D24C1A">
        <w:rPr>
          <w:rFonts w:asciiTheme="minorEastAsia" w:hAnsiTheme="minorEastAsia" w:hint="eastAsia"/>
          <w:b/>
          <w:sz w:val="32"/>
          <w:szCs w:val="40"/>
        </w:rPr>
        <w:t xml:space="preserve"> 참가 신청서</w:t>
      </w:r>
    </w:p>
    <w:tbl>
      <w:tblPr>
        <w:tblW w:w="91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344"/>
        <w:gridCol w:w="1740"/>
        <w:gridCol w:w="3404"/>
      </w:tblGrid>
      <w:tr w:rsidR="007F4F69" w:rsidRPr="00D24C1A" w:rsidTr="00750BBC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접수자명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BFBFBF" w:themeColor="background1" w:themeShade="BF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실명</w:t>
            </w:r>
          </w:p>
        </w:tc>
      </w:tr>
      <w:tr w:rsidR="007F4F69" w:rsidRPr="00D24C1A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그림 작가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글 작가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</w:tr>
      <w:tr w:rsidR="007F4F69" w:rsidRPr="00D24C1A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휴대폰번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이메일주소</w:t>
            </w:r>
            <w:proofErr w:type="spellEnd"/>
          </w:p>
        </w:tc>
      </w:tr>
      <w:tr w:rsidR="00BA5AB2" w:rsidRPr="00D24C1A" w:rsidTr="009276D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제 거주지 주소</w:t>
            </w:r>
          </w:p>
        </w:tc>
      </w:tr>
      <w:tr w:rsidR="00BA5AB2" w:rsidRPr="00D24C1A" w:rsidTr="005F0D01">
        <w:trPr>
          <w:trHeight w:val="437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BA5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개인정보 수집 이용 동의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▣ </w:t>
            </w:r>
            <w:proofErr w:type="gramStart"/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동의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/</w:t>
            </w:r>
            <w:proofErr w:type="gramEnd"/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>거부</w:t>
            </w:r>
          </w:p>
        </w:tc>
      </w:tr>
    </w:tbl>
    <w:p w:rsidR="00247050" w:rsidRPr="00D73F1D" w:rsidRDefault="00247050" w:rsidP="007F4F69">
      <w:pPr>
        <w:jc w:val="center"/>
        <w:rPr>
          <w:rFonts w:asciiTheme="minorEastAsia" w:hAnsiTheme="minor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2350"/>
        <w:gridCol w:w="5030"/>
      </w:tblGrid>
      <w:tr w:rsidR="00D73F1D" w:rsidRPr="00D24C1A" w:rsidTr="00B813A5">
        <w:tc>
          <w:tcPr>
            <w:tcW w:w="4077" w:type="dxa"/>
            <w:gridSpan w:val="2"/>
          </w:tcPr>
          <w:p w:rsidR="00D73F1D" w:rsidRPr="00D73F1D" w:rsidRDefault="00D73F1D" w:rsidP="00D73F1D">
            <w:pPr>
              <w:jc w:val="center"/>
              <w:rPr>
                <w:rFonts w:asciiTheme="minorEastAsia" w:hAnsiTheme="minorEastAsia"/>
                <w:b/>
              </w:rPr>
            </w:pPr>
            <w:r w:rsidRPr="00D73F1D">
              <w:rPr>
                <w:rFonts w:asciiTheme="minorEastAsia" w:hAnsiTheme="minorEastAsia" w:hint="eastAsia"/>
                <w:b/>
              </w:rPr>
              <w:t>응모 분야</w:t>
            </w:r>
          </w:p>
        </w:tc>
        <w:tc>
          <w:tcPr>
            <w:tcW w:w="5147" w:type="dxa"/>
          </w:tcPr>
          <w:p w:rsidR="00D73F1D" w:rsidRPr="00D24C1A" w:rsidRDefault="00D73F1D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="00F8098C">
              <w:rPr>
                <w:rFonts w:asciiTheme="minorEastAsia" w:hAnsiTheme="minorEastAsia" w:cs="굴림"/>
                <w:color w:val="000000"/>
                <w:kern w:val="0"/>
                <w:sz w:val="18"/>
              </w:rPr>
              <w:t>BL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  </w:t>
            </w:r>
            <w:proofErr w:type="gramStart"/>
            <w:r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/</w:t>
            </w:r>
            <w:proofErr w:type="gramEnd"/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 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="00F8098C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로맨스</w:t>
            </w:r>
          </w:p>
        </w:tc>
      </w:tr>
      <w:tr w:rsidR="00BA5AB2" w:rsidRPr="00D24C1A" w:rsidTr="00750BBC">
        <w:tc>
          <w:tcPr>
            <w:tcW w:w="1668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작품 제목</w:t>
            </w:r>
          </w:p>
        </w:tc>
        <w:tc>
          <w:tcPr>
            <w:tcW w:w="7556" w:type="dxa"/>
            <w:gridSpan w:val="2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BA5AB2" w:rsidRPr="00D24C1A" w:rsidTr="00750BBC">
        <w:tc>
          <w:tcPr>
            <w:tcW w:w="1668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응모 장르</w:t>
            </w:r>
          </w:p>
        </w:tc>
        <w:tc>
          <w:tcPr>
            <w:tcW w:w="7556" w:type="dxa"/>
            <w:gridSpan w:val="2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 )</w:t>
            </w:r>
            <w:proofErr w:type="gramEnd"/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판타지,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드라마,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시대극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</w:p>
        </w:tc>
      </w:tr>
      <w:tr w:rsidR="00BA5AB2" w:rsidRPr="00D24C1A" w:rsidTr="00750BBC">
        <w:tc>
          <w:tcPr>
            <w:tcW w:w="1668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 xml:space="preserve">작품 </w:t>
            </w:r>
            <w:r w:rsidR="0071446F" w:rsidRPr="00D24C1A">
              <w:rPr>
                <w:rFonts w:asciiTheme="minorEastAsia" w:hAnsiTheme="minorEastAsia" w:hint="eastAsia"/>
                <w:b/>
                <w:color w:val="000000" w:themeColor="text1"/>
              </w:rPr>
              <w:t>등급</w:t>
            </w:r>
          </w:p>
        </w:tc>
        <w:tc>
          <w:tcPr>
            <w:tcW w:w="7556" w:type="dxa"/>
            <w:gridSpan w:val="2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 )</w:t>
            </w:r>
            <w:proofErr w:type="gramEnd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성인</w:t>
            </w:r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, 15세,</w:t>
            </w:r>
            <w:r w:rsidR="0071446F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proofErr w:type="spellStart"/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전연령</w:t>
            </w:r>
            <w:proofErr w:type="spellEnd"/>
          </w:p>
        </w:tc>
      </w:tr>
      <w:tr w:rsidR="00BA5AB2" w:rsidRPr="00D24C1A" w:rsidTr="003D4D25">
        <w:tc>
          <w:tcPr>
            <w:tcW w:w="9224" w:type="dxa"/>
            <w:gridSpan w:val="3"/>
          </w:tcPr>
          <w:p w:rsidR="00BA5AB2" w:rsidRPr="00D24C1A" w:rsidRDefault="00D24C1A" w:rsidP="00BA5AB2">
            <w:pPr>
              <w:jc w:val="center"/>
              <w:rPr>
                <w:rFonts w:asciiTheme="minorEastAsia" w:hAnsiTheme="minorEastAsia"/>
                <w:b/>
              </w:rPr>
            </w:pPr>
            <w:r w:rsidRPr="00D24C1A">
              <w:rPr>
                <w:rFonts w:asciiTheme="minorEastAsia" w:hAnsiTheme="minorEastAsia" w:hint="eastAsia"/>
                <w:b/>
              </w:rPr>
              <w:t>로그라인</w:t>
            </w:r>
          </w:p>
        </w:tc>
      </w:tr>
      <w:tr w:rsidR="00BA5AB2" w:rsidRPr="00D24C1A" w:rsidTr="003D4D25">
        <w:tc>
          <w:tcPr>
            <w:tcW w:w="9224" w:type="dxa"/>
            <w:gridSpan w:val="3"/>
          </w:tcPr>
          <w:p w:rsidR="00BA5AB2" w:rsidRPr="00D24C1A" w:rsidRDefault="00BA5AB2" w:rsidP="00BA5AB2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예시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>)</w:t>
            </w:r>
            <w:proofErr w:type="gramEnd"/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‘</w:t>
            </w:r>
            <w:proofErr w:type="spell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설향</w:t>
            </w:r>
            <w:proofErr w:type="spellEnd"/>
            <w:r w:rsidRPr="00D24C1A">
              <w:rPr>
                <w:rFonts w:asciiTheme="minorEastAsia" w:hAnsiTheme="minorEastAsia"/>
                <w:color w:val="808080" w:themeColor="background1" w:themeShade="80"/>
              </w:rPr>
              <w:t>’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은 조선시대 최고의 무인 그가 현재 시대로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건너와 최고의 악녀 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>‘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혜란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’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과 만나게 되고 좌충우돌 로맨스가 전개 되는데 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( </w:t>
            </w:r>
            <w:r w:rsidR="00D24C1A" w:rsidRPr="00D24C1A">
              <w:rPr>
                <w:rFonts w:asciiTheme="minorEastAsia" w:hAnsiTheme="minorEastAsia" w:hint="eastAsia"/>
                <w:color w:val="808080" w:themeColor="background1" w:themeShade="80"/>
              </w:rPr>
              <w:t>1~2줄 정도의 간략한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작품 요약 설명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)</w:t>
            </w:r>
          </w:p>
        </w:tc>
        <w:bookmarkStart w:id="0" w:name="_GoBack"/>
        <w:bookmarkEnd w:id="0"/>
      </w:tr>
      <w:tr w:rsidR="00BA5AB2" w:rsidRPr="00D24C1A" w:rsidTr="00BA5AB2">
        <w:trPr>
          <w:trHeight w:val="405"/>
        </w:trPr>
        <w:tc>
          <w:tcPr>
            <w:tcW w:w="9224" w:type="dxa"/>
            <w:gridSpan w:val="3"/>
          </w:tcPr>
          <w:p w:rsidR="00BA5AB2" w:rsidRPr="00D24C1A" w:rsidRDefault="00712FC0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간단 시놉시스</w:t>
            </w:r>
          </w:p>
        </w:tc>
      </w:tr>
      <w:tr w:rsidR="00BA5AB2" w:rsidRPr="00D24C1A" w:rsidTr="00712FC0">
        <w:trPr>
          <w:trHeight w:hRule="exact" w:val="3382"/>
        </w:trPr>
        <w:tc>
          <w:tcPr>
            <w:tcW w:w="9224" w:type="dxa"/>
            <w:gridSpan w:val="3"/>
          </w:tcPr>
          <w:p w:rsidR="00BA5AB2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 w:rsidRPr="00D24C1A">
              <w:rPr>
                <w:rFonts w:asciiTheme="minorEastAsia" w:hAnsiTheme="minorEastAsia"/>
                <w:color w:val="808080" w:themeColor="background1" w:themeShade="80"/>
              </w:rPr>
              <w:t>10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행 이내로 작성</w:t>
            </w: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  <w:tr w:rsidR="00712FC0" w:rsidRPr="00D24C1A" w:rsidTr="00712FC0">
        <w:trPr>
          <w:trHeight w:val="405"/>
        </w:trPr>
        <w:tc>
          <w:tcPr>
            <w:tcW w:w="9224" w:type="dxa"/>
            <w:gridSpan w:val="3"/>
          </w:tcPr>
          <w:p w:rsidR="00712FC0" w:rsidRPr="00D24C1A" w:rsidRDefault="00712FC0" w:rsidP="00712FC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캐릭터 소개</w:t>
            </w:r>
          </w:p>
        </w:tc>
      </w:tr>
      <w:tr w:rsidR="00712FC0" w:rsidRPr="00D24C1A" w:rsidTr="00750BBC">
        <w:trPr>
          <w:trHeight w:val="1406"/>
        </w:trPr>
        <w:tc>
          <w:tcPr>
            <w:tcW w:w="9224" w:type="dxa"/>
            <w:gridSpan w:val="3"/>
          </w:tcPr>
          <w:p w:rsidR="00712FC0" w:rsidRPr="00D24C1A" w:rsidRDefault="0071446F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분량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자유</w:t>
            </w: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</w:tbl>
    <w:p w:rsidR="00BA5AB2" w:rsidRPr="00D24C1A" w:rsidRDefault="00BA5AB2" w:rsidP="007F4F69">
      <w:pPr>
        <w:jc w:val="center"/>
        <w:rPr>
          <w:rFonts w:asciiTheme="minorEastAsia" w:hAnsiTheme="minorEastAsia"/>
          <w:sz w:val="18"/>
        </w:rPr>
      </w:pPr>
    </w:p>
    <w:sectPr w:rsidR="00BA5AB2" w:rsidRPr="00D24C1A" w:rsidSect="006415D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BAB" w:rsidRDefault="00AA4BAB" w:rsidP="00384A8F">
      <w:pPr>
        <w:spacing w:after="0" w:line="240" w:lineRule="auto"/>
      </w:pPr>
      <w:r>
        <w:separator/>
      </w:r>
    </w:p>
  </w:endnote>
  <w:endnote w:type="continuationSeparator" w:id="0">
    <w:p w:rsidR="00AA4BAB" w:rsidRDefault="00AA4BAB" w:rsidP="003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BAB" w:rsidRDefault="00AA4BAB" w:rsidP="00384A8F">
      <w:pPr>
        <w:spacing w:after="0" w:line="240" w:lineRule="auto"/>
      </w:pPr>
      <w:r>
        <w:separator/>
      </w:r>
    </w:p>
  </w:footnote>
  <w:footnote w:type="continuationSeparator" w:id="0">
    <w:p w:rsidR="00AA4BAB" w:rsidRDefault="00AA4BAB" w:rsidP="0038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32" w:rsidRDefault="003E692F">
    <w:pPr>
      <w:pStyle w:val="a6"/>
    </w:pPr>
    <w:r>
      <w:rPr>
        <w:noProof/>
      </w:rPr>
      <w:drawing>
        <wp:inline distT="0" distB="0" distL="0" distR="0">
          <wp:extent cx="955438" cy="37039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회사로고 이미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1" cy="38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5C0C"/>
    <w:multiLevelType w:val="hybridMultilevel"/>
    <w:tmpl w:val="0CD475F6"/>
    <w:lvl w:ilvl="0" w:tplc="2BACE13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8A7868"/>
    <w:multiLevelType w:val="hybridMultilevel"/>
    <w:tmpl w:val="C22228E0"/>
    <w:lvl w:ilvl="0" w:tplc="6BC4A0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981EB9"/>
    <w:multiLevelType w:val="hybridMultilevel"/>
    <w:tmpl w:val="DE0AC748"/>
    <w:lvl w:ilvl="0" w:tplc="E3FCFF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F15886"/>
    <w:multiLevelType w:val="hybridMultilevel"/>
    <w:tmpl w:val="79DA09FA"/>
    <w:lvl w:ilvl="0" w:tplc="BAB07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48"/>
    <w:rsid w:val="00000D3A"/>
    <w:rsid w:val="000F3018"/>
    <w:rsid w:val="00102FEF"/>
    <w:rsid w:val="00247050"/>
    <w:rsid w:val="002D7600"/>
    <w:rsid w:val="00310FC4"/>
    <w:rsid w:val="00332FCA"/>
    <w:rsid w:val="00383D48"/>
    <w:rsid w:val="00384A8F"/>
    <w:rsid w:val="003E692F"/>
    <w:rsid w:val="00401479"/>
    <w:rsid w:val="004915E9"/>
    <w:rsid w:val="004B34A9"/>
    <w:rsid w:val="005000E3"/>
    <w:rsid w:val="00506C33"/>
    <w:rsid w:val="005233B8"/>
    <w:rsid w:val="00535E9C"/>
    <w:rsid w:val="005D2788"/>
    <w:rsid w:val="005F0B71"/>
    <w:rsid w:val="006002EC"/>
    <w:rsid w:val="006415D5"/>
    <w:rsid w:val="006F4D39"/>
    <w:rsid w:val="00712FC0"/>
    <w:rsid w:val="0071446F"/>
    <w:rsid w:val="007C1EB4"/>
    <w:rsid w:val="007C61B1"/>
    <w:rsid w:val="007F4F69"/>
    <w:rsid w:val="00857932"/>
    <w:rsid w:val="0086676D"/>
    <w:rsid w:val="008B49A7"/>
    <w:rsid w:val="008B7497"/>
    <w:rsid w:val="00911CAD"/>
    <w:rsid w:val="00AA4BAB"/>
    <w:rsid w:val="00B35F91"/>
    <w:rsid w:val="00BA5AB2"/>
    <w:rsid w:val="00BB71FC"/>
    <w:rsid w:val="00CC55A9"/>
    <w:rsid w:val="00CF3DCB"/>
    <w:rsid w:val="00D24C1A"/>
    <w:rsid w:val="00D73F1D"/>
    <w:rsid w:val="00DA60B7"/>
    <w:rsid w:val="00E207DD"/>
    <w:rsid w:val="00E819B3"/>
    <w:rsid w:val="00EC0BB3"/>
    <w:rsid w:val="00EF7CAD"/>
    <w:rsid w:val="00F8098C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477F2B"/>
  <w15:docId w15:val="{2CBCAEF8-E951-48E0-BC3D-6425E1C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5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CA"/>
    <w:pPr>
      <w:ind w:leftChars="400" w:left="800"/>
    </w:pPr>
  </w:style>
  <w:style w:type="character" w:styleId="a5">
    <w:name w:val="Hyperlink"/>
    <w:basedOn w:val="a0"/>
    <w:uiPriority w:val="99"/>
    <w:unhideWhenUsed/>
    <w:rsid w:val="004B34A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A8F"/>
  </w:style>
  <w:style w:type="paragraph" w:styleId="a7">
    <w:name w:val="footer"/>
    <w:basedOn w:val="a"/>
    <w:link w:val="Char0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A8F"/>
  </w:style>
  <w:style w:type="paragraph" w:customStyle="1" w:styleId="a8">
    <w:name w:val="바탕글"/>
    <w:basedOn w:val="a"/>
    <w:rsid w:val="00384A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4705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5319-8B97-4683-92CB-7D20EDDA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제성</dc:creator>
  <cp:lastModifiedBy>Hyeryeon.Cho</cp:lastModifiedBy>
  <cp:revision>2</cp:revision>
  <dcterms:created xsi:type="dcterms:W3CDTF">2018-12-21T02:04:00Z</dcterms:created>
  <dcterms:modified xsi:type="dcterms:W3CDTF">2018-12-21T02:04:00Z</dcterms:modified>
</cp:coreProperties>
</file>